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40A9" w14:textId="2CBBA28B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AE6F0A">
        <w:rPr>
          <w:rFonts w:asciiTheme="majorEastAsia" w:eastAsiaTheme="majorEastAsia" w:hAnsiTheme="majorEastAsia" w:hint="eastAsia"/>
          <w:sz w:val="40"/>
          <w:szCs w:val="32"/>
        </w:rPr>
        <w:t>８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 総合型選抜</w:t>
      </w:r>
      <w:r w:rsidR="000F1D3B">
        <w:rPr>
          <w:rFonts w:asciiTheme="majorEastAsia" w:eastAsiaTheme="majorEastAsia" w:hAnsiTheme="majorEastAsia" w:hint="eastAsia"/>
          <w:sz w:val="40"/>
          <w:szCs w:val="32"/>
        </w:rPr>
        <w:t>・学校推薦型選抜</w:t>
      </w:r>
    </w:p>
    <w:p w14:paraId="6FB910A7" w14:textId="2E881EC2" w:rsidR="008F26C1" w:rsidRDefault="00BC23EC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志望理由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2322"/>
      </w:tblGrid>
      <w:tr w:rsidR="005B044B" w:rsidRPr="005E7558" w14:paraId="5ED97394" w14:textId="77777777" w:rsidTr="0050279B">
        <w:trPr>
          <w:trHeight w:val="552"/>
        </w:trPr>
        <w:tc>
          <w:tcPr>
            <w:tcW w:w="1413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322" w:type="dxa"/>
            <w:vAlign w:val="center"/>
          </w:tcPr>
          <w:p w14:paraId="79020DD4" w14:textId="1ED1B54B" w:rsidR="005B044B" w:rsidRPr="007F4CC1" w:rsidRDefault="009D6087" w:rsidP="009D6087">
            <w:pPr>
              <w:jc w:val="center"/>
              <w:rPr>
                <w:szCs w:val="28"/>
                <w:lang w:eastAsia="zh-CN"/>
              </w:rPr>
            </w:pPr>
            <w:r>
              <w:rPr>
                <w:rFonts w:hint="eastAsia"/>
                <w:szCs w:val="28"/>
                <w:lang w:eastAsia="zh-CN"/>
              </w:rPr>
              <w:t>理学部</w:t>
            </w:r>
            <w:r w:rsidR="0050279B">
              <w:rPr>
                <w:rFonts w:hint="eastAsia"/>
                <w:szCs w:val="28"/>
                <w:lang w:eastAsia="zh-CN"/>
              </w:rPr>
              <w:t>（研究奨励型）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  <w:lang w:eastAsia="zh-CN"/>
        </w:rPr>
      </w:pPr>
    </w:p>
    <w:p w14:paraId="18DD3A10" w14:textId="09342010" w:rsidR="00395106" w:rsidRDefault="00395106">
      <w:pPr>
        <w:rPr>
          <w:lang w:eastAsia="zh-CN"/>
        </w:rPr>
      </w:pPr>
    </w:p>
    <w:p w14:paraId="7A093985" w14:textId="47B58475" w:rsidR="00A44A7C" w:rsidRDefault="00A44A7C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A37EC" wp14:editId="3F474F6E">
                <wp:simplePos x="0" y="0"/>
                <wp:positionH relativeFrom="margin">
                  <wp:posOffset>2540</wp:posOffset>
                </wp:positionH>
                <wp:positionV relativeFrom="paragraph">
                  <wp:posOffset>271145</wp:posOffset>
                </wp:positionV>
                <wp:extent cx="6461760" cy="5895975"/>
                <wp:effectExtent l="0" t="0" r="1524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5895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63836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8764E2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35EFEC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41DE98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0526FC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B5937A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E76FD5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BA2748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1B405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E40CDE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CE6D73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49B596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C8090B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0FC4C2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FC378C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BAD15" w14:textId="77777777" w:rsidR="00A44A7C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55B2AF" w14:textId="77777777" w:rsidR="00A44A7C" w:rsidRPr="00726A37" w:rsidRDefault="00A44A7C" w:rsidP="00A44A7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3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.2pt;margin-top:21.35pt;width:508.8pt;height:4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" filled="f" strokeweight=".5pt">
                <v:textbox>
                  <w:txbxContent>
                    <w:p w14:paraId="77663836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278764E2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1035EFEC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0041DE98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7A0526FC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2B5937A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7AE76FD5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1BBA2748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4F81B405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DE40CDE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70CE6D73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A49B596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8C8090B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6D0FC4C2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10FC378C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6EBAD15" w14:textId="77777777" w:rsidR="00A44A7C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5855B2AF" w14:textId="77777777" w:rsidR="00A44A7C" w:rsidRPr="00726A37" w:rsidRDefault="00A44A7C" w:rsidP="00A44A7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789D0C54" wp14:editId="5FB67247">
                <wp:simplePos x="0" y="0"/>
                <wp:positionH relativeFrom="margin">
                  <wp:posOffset>79375</wp:posOffset>
                </wp:positionH>
                <wp:positionV relativeFrom="paragraph">
                  <wp:posOffset>3404870</wp:posOffset>
                </wp:positionV>
                <wp:extent cx="6315075" cy="2396490"/>
                <wp:effectExtent l="0" t="0" r="28575" b="2286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396490"/>
                          <a:chOff x="0" y="0"/>
                          <a:chExt cx="5543550" cy="2621858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7702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749722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122416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499443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1872137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249164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62185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66D2E" id="グループ化 1" o:spid="_x0000_s1026" style="position:absolute;margin-left:6.25pt;margin-top:268.1pt;width:497.25pt;height:188.7pt;z-index:-251658241;mso-position-horizontal-relative:margin;mso-width-relative:margin;mso-height-relative:margin" coordsize="55435,2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">
                <v:line id="直線コネクタ 2" o:spid="_x0000_s1027" style="position:absolute;visibility:visible;mso-wrap-style:square" from="0,0" to="554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" strokecolor="gray [1629]"/>
                <v:line id="直線コネクタ 3" o:spid="_x0000_s1028" style="position:absolute;visibility:visible;mso-wrap-style:square" from="0,3770" to="55435,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" strokecolor="gray [1629]"/>
                <v:line id="直線コネクタ 4" o:spid="_x0000_s1029" style="position:absolute;visibility:visible;mso-wrap-style:square" from="0,7497" to="55435,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" strokecolor="gray [1629]"/>
                <v:line id="直線コネクタ 5" o:spid="_x0000_s1030" style="position:absolute;visibility:visible;mso-wrap-style:square" from="0,11224" to="55435,1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" strokecolor="gray [1629]"/>
                <v:line id="直線コネクタ 6" o:spid="_x0000_s1031" style="position:absolute;visibility:visible;mso-wrap-style:square" from="0,14994" to="55435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" strokecolor="gray [1629]"/>
                <v:line id="直線コネクタ 7" o:spid="_x0000_s1032" style="position:absolute;visibility:visible;mso-wrap-style:square" from="0,18721" to="55435,1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" strokecolor="gray [1629]"/>
                <v:line id="直線コネクタ 8" o:spid="_x0000_s1033" style="position:absolute;visibility:visible;mso-wrap-style:square" from="0,22491" to="55435,2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" strokecolor="gray [1629]"/>
                <v:line id="直線コネクタ 9" o:spid="_x0000_s1034" style="position:absolute;visibility:visible;mso-wrap-style:square" from="0,26218" to="55435,2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" strokecolor="gray [1629]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3F7AAB76" wp14:editId="1A55915E">
                <wp:simplePos x="0" y="0"/>
                <wp:positionH relativeFrom="margin">
                  <wp:posOffset>78740</wp:posOffset>
                </wp:positionH>
                <wp:positionV relativeFrom="paragraph">
                  <wp:posOffset>671195</wp:posOffset>
                </wp:positionV>
                <wp:extent cx="6315075" cy="2396490"/>
                <wp:effectExtent l="0" t="0" r="28575" b="2286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396490"/>
                          <a:chOff x="0" y="0"/>
                          <a:chExt cx="5543550" cy="2621858"/>
                        </a:xfrm>
                      </wpg:grpSpPr>
                      <wps:wsp>
                        <wps:cNvPr id="32" name="直線コネクタ 32"/>
                        <wps:cNvCnPr/>
                        <wps:spPr>
                          <a:xfrm>
                            <a:off x="0" y="0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37702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749722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22416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1499443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1872137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2249164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2621858"/>
                            <a:ext cx="554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FC19C" id="グループ化 31" o:spid="_x0000_s1026" style="position:absolute;margin-left:6.2pt;margin-top:52.85pt;width:497.25pt;height:188.7pt;z-index:-251659265;mso-position-horizontal-relative:margin;mso-width-relative:margin;mso-height-relative:margin" coordsize="55435,2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">
                <v:line id="直線コネクタ 32" o:spid="_x0000_s1027" style="position:absolute;visibility:visible;mso-wrap-style:square" from="0,0" to="554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" strokecolor="gray [1629]"/>
                <v:line id="直線コネクタ 33" o:spid="_x0000_s1028" style="position:absolute;visibility:visible;mso-wrap-style:square" from="0,3770" to="55435,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" strokecolor="gray [1629]"/>
                <v:line id="直線コネクタ 34" o:spid="_x0000_s1029" style="position:absolute;visibility:visible;mso-wrap-style:square" from="0,7497" to="55435,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" strokecolor="gray [1629]"/>
                <v:line id="直線コネクタ 35" o:spid="_x0000_s1030" style="position:absolute;visibility:visible;mso-wrap-style:square" from="0,11224" to="55435,1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" strokecolor="gray [1629]"/>
                <v:line id="直線コネクタ 36" o:spid="_x0000_s1031" style="position:absolute;visibility:visible;mso-wrap-style:square" from="0,14994" to="55435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" strokecolor="gray [1629]"/>
                <v:line id="直線コネクタ 37" o:spid="_x0000_s1032" style="position:absolute;visibility:visible;mso-wrap-style:square" from="0,18721" to="55435,1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" strokecolor="gray [1629]"/>
                <v:line id="直線コネクタ 38" o:spid="_x0000_s1033" style="position:absolute;visibility:visible;mso-wrap-style:square" from="0,22491" to="55435,2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" strokecolor="gray [1629]"/>
                <v:line id="直線コネクタ 39" o:spid="_x0000_s1034" style="position:absolute;visibility:visible;mso-wrap-style:square" from="0,26218" to="55435,2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" strokecolor="gray [1629]"/>
                <w10:wrap anchorx="margin"/>
              </v:group>
            </w:pict>
          </mc:Fallback>
        </mc:AlternateContent>
      </w:r>
      <w:r w:rsidR="009D6087">
        <w:rPr>
          <w:rFonts w:hint="eastAsia"/>
        </w:rPr>
        <w:t>志望した動機、将来の抱負等を５００</w:t>
      </w:r>
      <w:r w:rsidR="000F1D3B">
        <w:rPr>
          <w:rFonts w:hint="eastAsia"/>
        </w:rPr>
        <w:t>字程度で記入</w:t>
      </w:r>
      <w:r w:rsidR="00C82EF9">
        <w:rPr>
          <w:rFonts w:hint="eastAsia"/>
        </w:rPr>
        <w:t>して</w:t>
      </w:r>
      <w:r w:rsidR="00E118CA">
        <w:rPr>
          <w:rFonts w:hint="eastAsia"/>
        </w:rPr>
        <w:t>ください。</w:t>
      </w:r>
      <w:r>
        <w:br w:type="page"/>
      </w:r>
    </w:p>
    <w:p w14:paraId="5CE9E83C" w14:textId="213EA9C6" w:rsidR="008F26C1" w:rsidRDefault="008F26C1">
      <w:pPr>
        <w:widowControl/>
        <w:jc w:val="left"/>
        <w:rPr>
          <w:u w:val="dash"/>
        </w:rPr>
      </w:pPr>
    </w:p>
    <w:p w14:paraId="7FE1F84A" w14:textId="53A50130" w:rsidR="008F26C1" w:rsidRDefault="008F26C1" w:rsidP="008F26C1">
      <w:pPr>
        <w:pStyle w:val="1"/>
      </w:pPr>
      <w:r>
        <w:rPr>
          <w:rFonts w:hint="eastAsia"/>
        </w:rPr>
        <w:t>「志望理由書」の提出方法について</w:t>
      </w:r>
    </w:p>
    <w:p w14:paraId="1AFF2040" w14:textId="4B99E63D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>
        <w:rPr>
          <w:rFonts w:ascii="ＭＳ Ｐ明朝" w:eastAsia="ＭＳ Ｐ明朝" w:hAnsi="ＭＳ Ｐ明朝" w:cs="Times New Roman" w:hint="eastAsia"/>
          <w:szCs w:val="21"/>
        </w:rPr>
        <w:t>のでご注意</w:t>
      </w:r>
      <w:r w:rsidR="000F1D3B">
        <w:rPr>
          <w:rFonts w:ascii="ＭＳ Ｐ明朝" w:eastAsia="ＭＳ Ｐ明朝" w:hAnsi="ＭＳ Ｐ明朝" w:cs="Times New Roman" w:hint="eastAsia"/>
          <w:szCs w:val="21"/>
        </w:rPr>
        <w:t>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18B7337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では、志望理由書の入力欄が表示されます。</w:t>
      </w:r>
    </w:p>
    <w:p w14:paraId="374156CD" w14:textId="01FD712B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</w:t>
      </w:r>
      <w:r w:rsidR="009D6087"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</w:t>
      </w:r>
      <w:r w:rsidR="009D6087">
        <w:rPr>
          <w:rFonts w:ascii="ＭＳ Ｐ明朝" w:eastAsia="ＭＳ Ｐ明朝" w:hAnsi="ＭＳ Ｐ明朝" w:cs="Times New Roman" w:hint="eastAsia"/>
          <w:szCs w:val="21"/>
        </w:rPr>
        <w:t>貼り付けることが</w:t>
      </w:r>
      <w:r>
        <w:rPr>
          <w:rFonts w:ascii="ＭＳ Ｐ明朝" w:eastAsia="ＭＳ Ｐ明朝" w:hAnsi="ＭＳ Ｐ明朝" w:cs="Times New Roman" w:hint="eastAsia"/>
          <w:szCs w:val="21"/>
        </w:rPr>
        <w:t>できます。</w:t>
      </w:r>
    </w:p>
    <w:p w14:paraId="39CDE576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1CAF321F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志望理由書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08882E0A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志望理由書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FAF8F" w14:textId="77777777" w:rsidR="00D353CC" w:rsidRDefault="00D353CC" w:rsidP="00030A32">
      <w:r>
        <w:separator/>
      </w:r>
    </w:p>
  </w:endnote>
  <w:endnote w:type="continuationSeparator" w:id="0">
    <w:p w14:paraId="23EC9BD4" w14:textId="77777777" w:rsidR="00D353CC" w:rsidRDefault="00D353CC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26F5" w14:textId="77777777" w:rsidR="00D353CC" w:rsidRDefault="00D353CC" w:rsidP="00030A32">
      <w:r>
        <w:separator/>
      </w:r>
    </w:p>
  </w:footnote>
  <w:footnote w:type="continuationSeparator" w:id="0">
    <w:p w14:paraId="50AF9DF6" w14:textId="77777777" w:rsidR="00D353CC" w:rsidRDefault="00D353CC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E1DA" w14:textId="4485444A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 w:rsidR="000F1D3B">
      <w:rPr>
        <w:rFonts w:hint="eastAsia"/>
        <w:b/>
        <w:u w:val="single"/>
      </w:rPr>
      <w:t>方法は最終ページを確認して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86488">
    <w:abstractNumId w:val="0"/>
  </w:num>
  <w:num w:numId="2" w16cid:durableId="99996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42C00"/>
    <w:rsid w:val="00067F6C"/>
    <w:rsid w:val="000A47AB"/>
    <w:rsid w:val="000D6707"/>
    <w:rsid w:val="000F1D3B"/>
    <w:rsid w:val="000F651B"/>
    <w:rsid w:val="00143210"/>
    <w:rsid w:val="00186BBB"/>
    <w:rsid w:val="001A0B84"/>
    <w:rsid w:val="001F35B3"/>
    <w:rsid w:val="00207B62"/>
    <w:rsid w:val="00246F75"/>
    <w:rsid w:val="002529FD"/>
    <w:rsid w:val="002A4E3B"/>
    <w:rsid w:val="002A73B8"/>
    <w:rsid w:val="002F37CD"/>
    <w:rsid w:val="002F498A"/>
    <w:rsid w:val="00350731"/>
    <w:rsid w:val="00352FDB"/>
    <w:rsid w:val="00395106"/>
    <w:rsid w:val="00404B0C"/>
    <w:rsid w:val="00405D22"/>
    <w:rsid w:val="004332AF"/>
    <w:rsid w:val="00436F35"/>
    <w:rsid w:val="00445D4F"/>
    <w:rsid w:val="0045451B"/>
    <w:rsid w:val="00476BE4"/>
    <w:rsid w:val="0049033E"/>
    <w:rsid w:val="00501411"/>
    <w:rsid w:val="0050279B"/>
    <w:rsid w:val="00511C26"/>
    <w:rsid w:val="00553A06"/>
    <w:rsid w:val="00573FF9"/>
    <w:rsid w:val="005B044B"/>
    <w:rsid w:val="005C28CC"/>
    <w:rsid w:val="005C2F3C"/>
    <w:rsid w:val="005C5182"/>
    <w:rsid w:val="005D0761"/>
    <w:rsid w:val="005D7C56"/>
    <w:rsid w:val="005E7558"/>
    <w:rsid w:val="00603ACE"/>
    <w:rsid w:val="006058E0"/>
    <w:rsid w:val="0068681E"/>
    <w:rsid w:val="00695BED"/>
    <w:rsid w:val="006B0B24"/>
    <w:rsid w:val="006C4572"/>
    <w:rsid w:val="0070754F"/>
    <w:rsid w:val="0071259D"/>
    <w:rsid w:val="00727154"/>
    <w:rsid w:val="00761538"/>
    <w:rsid w:val="00763C85"/>
    <w:rsid w:val="00783931"/>
    <w:rsid w:val="0079261C"/>
    <w:rsid w:val="007B6EA2"/>
    <w:rsid w:val="007E532B"/>
    <w:rsid w:val="007F4CC1"/>
    <w:rsid w:val="007F7CFB"/>
    <w:rsid w:val="008047CC"/>
    <w:rsid w:val="0084508E"/>
    <w:rsid w:val="00860A3B"/>
    <w:rsid w:val="00874E7A"/>
    <w:rsid w:val="008B6EC2"/>
    <w:rsid w:val="008E6CC6"/>
    <w:rsid w:val="008F26C1"/>
    <w:rsid w:val="0091793A"/>
    <w:rsid w:val="00935DBC"/>
    <w:rsid w:val="00946FC1"/>
    <w:rsid w:val="009911ED"/>
    <w:rsid w:val="009C3E2E"/>
    <w:rsid w:val="009D3895"/>
    <w:rsid w:val="009D6087"/>
    <w:rsid w:val="009D6404"/>
    <w:rsid w:val="009F74B5"/>
    <w:rsid w:val="00A0651D"/>
    <w:rsid w:val="00A06B17"/>
    <w:rsid w:val="00A074B9"/>
    <w:rsid w:val="00A40976"/>
    <w:rsid w:val="00A44A7C"/>
    <w:rsid w:val="00A62D84"/>
    <w:rsid w:val="00A6374B"/>
    <w:rsid w:val="00A70339"/>
    <w:rsid w:val="00A86392"/>
    <w:rsid w:val="00A93A88"/>
    <w:rsid w:val="00AE170E"/>
    <w:rsid w:val="00AE4C8B"/>
    <w:rsid w:val="00AE6F0A"/>
    <w:rsid w:val="00B00738"/>
    <w:rsid w:val="00B0600A"/>
    <w:rsid w:val="00B06C35"/>
    <w:rsid w:val="00B57070"/>
    <w:rsid w:val="00B81260"/>
    <w:rsid w:val="00B81BCD"/>
    <w:rsid w:val="00B85234"/>
    <w:rsid w:val="00BA1020"/>
    <w:rsid w:val="00BA431F"/>
    <w:rsid w:val="00BB5489"/>
    <w:rsid w:val="00BC23EC"/>
    <w:rsid w:val="00BC3838"/>
    <w:rsid w:val="00BF251F"/>
    <w:rsid w:val="00C71B76"/>
    <w:rsid w:val="00C82BDE"/>
    <w:rsid w:val="00C82EF9"/>
    <w:rsid w:val="00CD2AAB"/>
    <w:rsid w:val="00CD3CF2"/>
    <w:rsid w:val="00CE2B9D"/>
    <w:rsid w:val="00CF0F71"/>
    <w:rsid w:val="00D353CC"/>
    <w:rsid w:val="00D6440B"/>
    <w:rsid w:val="00D87A7B"/>
    <w:rsid w:val="00DC7095"/>
    <w:rsid w:val="00DD5F0C"/>
    <w:rsid w:val="00E044C6"/>
    <w:rsid w:val="00E118CA"/>
    <w:rsid w:val="00E87FCB"/>
    <w:rsid w:val="00E965F7"/>
    <w:rsid w:val="00EB0C22"/>
    <w:rsid w:val="00EC406B"/>
    <w:rsid w:val="00EE3362"/>
    <w:rsid w:val="00F27E42"/>
    <w:rsid w:val="00F52DBF"/>
    <w:rsid w:val="00FA2A95"/>
    <w:rsid w:val="00FA5E7E"/>
    <w:rsid w:val="00FA6C01"/>
    <w:rsid w:val="00FD4D25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Revision"/>
    <w:hidden/>
    <w:uiPriority w:val="99"/>
    <w:semiHidden/>
    <w:rsid w:val="00BA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customXml/itemProps3.xml><?xml version="1.0" encoding="utf-8"?>
<ds:datastoreItem xmlns:ds="http://schemas.openxmlformats.org/officeDocument/2006/customXml" ds:itemID="{55D53E93-B341-4E46-AB8C-F19FA2333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神吉　美穂</cp:lastModifiedBy>
  <cp:revision>11</cp:revision>
  <cp:lastPrinted>2025-05-09T06:00:00Z</cp:lastPrinted>
  <dcterms:created xsi:type="dcterms:W3CDTF">2022-07-06T01:12:00Z</dcterms:created>
  <dcterms:modified xsi:type="dcterms:W3CDTF">2025-07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